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2C" w:rsidRPr="000F732C" w:rsidRDefault="000F732C" w:rsidP="000F732C">
      <w:pPr>
        <w:tabs>
          <w:tab w:val="left" w:pos="29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3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  <w:r w:rsidR="002073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здничных мероприятий ко Дню пожилых людей МАУ «</w:t>
      </w:r>
      <w:proofErr w:type="spellStart"/>
      <w:r w:rsidR="002073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раевский</w:t>
      </w:r>
      <w:proofErr w:type="spellEnd"/>
      <w:r w:rsidR="002073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ДК </w:t>
      </w:r>
      <w:proofErr w:type="spellStart"/>
      <w:r w:rsidR="002073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.Р.Галиевой</w:t>
      </w:r>
      <w:proofErr w:type="spellEnd"/>
      <w:r w:rsidR="002073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27A6E" w:rsidRPr="00022A92" w:rsidRDefault="00627A6E" w:rsidP="00627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920"/>
        <w:gridCol w:w="5000"/>
        <w:gridCol w:w="1843"/>
        <w:gridCol w:w="3402"/>
        <w:gridCol w:w="3969"/>
      </w:tblGrid>
      <w:tr w:rsidR="00EE391A" w:rsidRPr="00022A92" w:rsidTr="00CC5B51">
        <w:tc>
          <w:tcPr>
            <w:tcW w:w="920" w:type="dxa"/>
          </w:tcPr>
          <w:p w:rsidR="00EE391A" w:rsidRPr="00022A92" w:rsidRDefault="00EE391A" w:rsidP="0006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00" w:type="dxa"/>
          </w:tcPr>
          <w:p w:rsidR="00EE391A" w:rsidRPr="00022A92" w:rsidRDefault="00EE391A" w:rsidP="0006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E391A" w:rsidRDefault="00EE391A" w:rsidP="0006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EE391A" w:rsidRPr="00022A92" w:rsidRDefault="00EE391A" w:rsidP="0006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 и время)</w:t>
            </w:r>
          </w:p>
        </w:tc>
        <w:tc>
          <w:tcPr>
            <w:tcW w:w="3402" w:type="dxa"/>
          </w:tcPr>
          <w:p w:rsidR="00EE391A" w:rsidRDefault="00EE391A" w:rsidP="0006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969" w:type="dxa"/>
          </w:tcPr>
          <w:p w:rsidR="00EE391A" w:rsidRPr="00022A92" w:rsidRDefault="00EE391A" w:rsidP="0006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F732C" w:rsidRPr="00022A92" w:rsidTr="00CC5B51">
        <w:tc>
          <w:tcPr>
            <w:tcW w:w="920" w:type="dxa"/>
          </w:tcPr>
          <w:p w:rsidR="000F732C" w:rsidRDefault="000C7552" w:rsidP="0070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0" w:type="dxa"/>
          </w:tcPr>
          <w:p w:rsidR="000F732C" w:rsidRDefault="00207360" w:rsidP="006E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үңелл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әле янмаслык түгел</w:t>
            </w:r>
            <w:r w:rsidR="0073658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25A9D" w:rsidRDefault="00207360" w:rsidP="0070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  <w:p w:rsidR="00207360" w:rsidRDefault="00207360" w:rsidP="0070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3402" w:type="dxa"/>
          </w:tcPr>
          <w:p w:rsidR="000F732C" w:rsidRPr="00E26318" w:rsidRDefault="000354E4" w:rsidP="0070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3969" w:type="dxa"/>
          </w:tcPr>
          <w:p w:rsidR="00736586" w:rsidRDefault="00736586" w:rsidP="0020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ДК </w:t>
            </w:r>
          </w:p>
          <w:p w:rsidR="000F732C" w:rsidRPr="00E26318" w:rsidRDefault="00736586" w:rsidP="00207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у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0517A9" w:rsidRPr="00022A92" w:rsidTr="00CC5B51">
        <w:tc>
          <w:tcPr>
            <w:tcW w:w="920" w:type="dxa"/>
          </w:tcPr>
          <w:p w:rsidR="000517A9" w:rsidRDefault="00736586" w:rsidP="0070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</w:tcPr>
          <w:p w:rsidR="000517A9" w:rsidRDefault="00736586" w:rsidP="005C1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Яшьлеккә кайтырга юл кайда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517A9" w:rsidRDefault="00736586" w:rsidP="0062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  <w:p w:rsidR="00736586" w:rsidRDefault="00736586" w:rsidP="0062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.</w:t>
            </w:r>
          </w:p>
        </w:tc>
        <w:tc>
          <w:tcPr>
            <w:tcW w:w="3402" w:type="dxa"/>
          </w:tcPr>
          <w:p w:rsidR="000517A9" w:rsidRDefault="00736586" w:rsidP="0070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969" w:type="dxa"/>
          </w:tcPr>
          <w:p w:rsidR="00736586" w:rsidRDefault="00736586" w:rsidP="00E2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0517A9" w:rsidRPr="00E26318" w:rsidRDefault="00736586" w:rsidP="00E26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0F732C" w:rsidRPr="00022A92" w:rsidTr="00CC5B51">
        <w:tc>
          <w:tcPr>
            <w:tcW w:w="920" w:type="dxa"/>
          </w:tcPr>
          <w:p w:rsidR="000F732C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0" w:type="dxa"/>
          </w:tcPr>
          <w:p w:rsidR="000F732C" w:rsidRDefault="00736586" w:rsidP="000C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Осень жизни»</w:t>
            </w:r>
          </w:p>
        </w:tc>
        <w:tc>
          <w:tcPr>
            <w:tcW w:w="1843" w:type="dxa"/>
          </w:tcPr>
          <w:p w:rsidR="00736586" w:rsidRPr="00736586" w:rsidRDefault="00736586" w:rsidP="0073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586"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  <w:p w:rsidR="000F732C" w:rsidRDefault="00736586" w:rsidP="00736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36586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3402" w:type="dxa"/>
          </w:tcPr>
          <w:p w:rsidR="000F732C" w:rsidRPr="00E26318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икме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969" w:type="dxa"/>
          </w:tcPr>
          <w:p w:rsidR="00CC5B51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0F732C" w:rsidRPr="00E26318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C7552" w:rsidRPr="00022A92" w:rsidTr="00CC5B51">
        <w:tc>
          <w:tcPr>
            <w:tcW w:w="920" w:type="dxa"/>
          </w:tcPr>
          <w:p w:rsidR="000C7552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75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0" w:type="dxa"/>
          </w:tcPr>
          <w:p w:rsidR="000C7552" w:rsidRDefault="00736586" w:rsidP="000C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мое богатство»</w:t>
            </w:r>
          </w:p>
        </w:tc>
        <w:tc>
          <w:tcPr>
            <w:tcW w:w="1843" w:type="dxa"/>
          </w:tcPr>
          <w:p w:rsidR="000C7552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  <w:p w:rsidR="00736586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3402" w:type="dxa"/>
          </w:tcPr>
          <w:p w:rsidR="000C7552" w:rsidRPr="00E26318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969" w:type="dxa"/>
          </w:tcPr>
          <w:p w:rsidR="00CC5B51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0C7552" w:rsidRPr="00E26318" w:rsidRDefault="00736586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CC5B51">
              <w:rPr>
                <w:rFonts w:ascii="Times New Roman" w:hAnsi="Times New Roman" w:cs="Times New Roman"/>
                <w:sz w:val="28"/>
                <w:szCs w:val="28"/>
              </w:rPr>
              <w:t>рамова</w:t>
            </w:r>
            <w:proofErr w:type="spellEnd"/>
            <w:r w:rsidR="00CC5B51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354E4" w:rsidRPr="00022A92" w:rsidTr="00CC5B51">
        <w:tc>
          <w:tcPr>
            <w:tcW w:w="920" w:type="dxa"/>
          </w:tcPr>
          <w:p w:rsidR="000354E4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5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0" w:type="dxa"/>
          </w:tcPr>
          <w:p w:rsidR="000354E4" w:rsidRDefault="00CC5B51" w:rsidP="000C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ш иябез чал ч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ч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регезг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354E4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CC5B51" w:rsidRP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.00 ч.</w:t>
            </w:r>
          </w:p>
        </w:tc>
        <w:tc>
          <w:tcPr>
            <w:tcW w:w="3402" w:type="dxa"/>
          </w:tcPr>
          <w:p w:rsidR="000354E4" w:rsidRP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дашевский СДК</w:t>
            </w:r>
          </w:p>
        </w:tc>
        <w:tc>
          <w:tcPr>
            <w:tcW w:w="3969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0354E4" w:rsidRP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зиханова Ф.А.</w:t>
            </w:r>
          </w:p>
        </w:tc>
      </w:tr>
      <w:tr w:rsidR="00CC5B51" w:rsidRPr="00022A92" w:rsidTr="00CC5B51">
        <w:tc>
          <w:tcPr>
            <w:tcW w:w="920" w:type="dxa"/>
          </w:tcPr>
          <w:p w:rsidR="00CC5B51" w:rsidRP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6.</w:t>
            </w:r>
          </w:p>
        </w:tc>
        <w:tc>
          <w:tcPr>
            <w:tcW w:w="5000" w:type="dxa"/>
          </w:tcPr>
          <w:p w:rsidR="00CC5B51" w:rsidRPr="00CC5B51" w:rsidRDefault="00CC5B51" w:rsidP="000C7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Праздничный 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и года – мое богатство»</w:t>
            </w:r>
          </w:p>
        </w:tc>
        <w:tc>
          <w:tcPr>
            <w:tcW w:w="1843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</w:t>
            </w:r>
          </w:p>
          <w:p w:rsidR="00CC5B51" w:rsidRP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3402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Челкаковский СДК</w:t>
            </w:r>
          </w:p>
        </w:tc>
        <w:tc>
          <w:tcPr>
            <w:tcW w:w="3969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Латипова Э.И.</w:t>
            </w:r>
          </w:p>
        </w:tc>
      </w:tr>
      <w:tr w:rsidR="00CC5B51" w:rsidRPr="00022A92" w:rsidTr="00CC5B51">
        <w:tc>
          <w:tcPr>
            <w:tcW w:w="920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7.</w:t>
            </w:r>
          </w:p>
        </w:tc>
        <w:tc>
          <w:tcPr>
            <w:tcW w:w="5000" w:type="dxa"/>
          </w:tcPr>
          <w:p w:rsidR="00CC5B51" w:rsidRDefault="00CC5B51" w:rsidP="000C755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</w:t>
            </w:r>
            <w:r w:rsidR="0064549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чный концерт “От чистого сердца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простыми словами”</w:t>
            </w:r>
          </w:p>
        </w:tc>
        <w:tc>
          <w:tcPr>
            <w:tcW w:w="1843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CC5B51" w:rsidRPr="00CC5B51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.00 ч.</w:t>
            </w:r>
          </w:p>
        </w:tc>
        <w:tc>
          <w:tcPr>
            <w:tcW w:w="3402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тарокарагушевский СДК</w:t>
            </w:r>
          </w:p>
        </w:tc>
        <w:tc>
          <w:tcPr>
            <w:tcW w:w="3969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ултанова Р.Ф.</w:t>
            </w:r>
          </w:p>
        </w:tc>
      </w:tr>
      <w:tr w:rsidR="00CC5B51" w:rsidRPr="00022A92" w:rsidTr="00CC5B51">
        <w:tc>
          <w:tcPr>
            <w:tcW w:w="920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.</w:t>
            </w:r>
          </w:p>
        </w:tc>
        <w:tc>
          <w:tcPr>
            <w:tcW w:w="5000" w:type="dxa"/>
          </w:tcPr>
          <w:p w:rsidR="00CC5B51" w:rsidRDefault="00CC5B51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чер встречи “Поговорим от души”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ab/>
            </w:r>
          </w:p>
        </w:tc>
        <w:tc>
          <w:tcPr>
            <w:tcW w:w="1843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01.10.2020 </w:t>
            </w:r>
          </w:p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ольшешукшановский СДК</w:t>
            </w:r>
          </w:p>
        </w:tc>
        <w:tc>
          <w:tcPr>
            <w:tcW w:w="3969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лина Л.П.</w:t>
            </w:r>
          </w:p>
        </w:tc>
      </w:tr>
      <w:tr w:rsidR="00CC5B51" w:rsidRPr="00022A92" w:rsidTr="00CC5B51">
        <w:tc>
          <w:tcPr>
            <w:tcW w:w="920" w:type="dxa"/>
          </w:tcPr>
          <w:p w:rsidR="00CC5B51" w:rsidRDefault="00CC5B51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.</w:t>
            </w:r>
          </w:p>
        </w:tc>
        <w:tc>
          <w:tcPr>
            <w:tcW w:w="5000" w:type="dxa"/>
          </w:tcPr>
          <w:p w:rsidR="00CC5B51" w:rsidRDefault="001D0F6F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</w:t>
            </w:r>
            <w:r w:rsidR="0064549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зге моннар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”</w:t>
            </w:r>
          </w:p>
        </w:tc>
        <w:tc>
          <w:tcPr>
            <w:tcW w:w="1843" w:type="dxa"/>
          </w:tcPr>
          <w:p w:rsidR="00CC5B51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CC5B51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збаевский СДК</w:t>
            </w:r>
          </w:p>
        </w:tc>
        <w:tc>
          <w:tcPr>
            <w:tcW w:w="3969" w:type="dxa"/>
          </w:tcPr>
          <w:p w:rsidR="00CC5B51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 Фатхетдинова Р.М.</w:t>
            </w:r>
          </w:p>
        </w:tc>
      </w:tr>
      <w:tr w:rsidR="00645497" w:rsidRPr="00022A92" w:rsidTr="00CC5B51">
        <w:tc>
          <w:tcPr>
            <w:tcW w:w="920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.</w:t>
            </w:r>
          </w:p>
        </w:tc>
        <w:tc>
          <w:tcPr>
            <w:tcW w:w="5000" w:type="dxa"/>
          </w:tcPr>
          <w:p w:rsidR="00645497" w:rsidRDefault="00645497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Үткән гомерем – бер мизгел”</w:t>
            </w:r>
          </w:p>
        </w:tc>
        <w:tc>
          <w:tcPr>
            <w:tcW w:w="1843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.00 ч.</w:t>
            </w:r>
          </w:p>
        </w:tc>
        <w:tc>
          <w:tcPr>
            <w:tcW w:w="3402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баевский СДК</w:t>
            </w:r>
          </w:p>
        </w:tc>
        <w:tc>
          <w:tcPr>
            <w:tcW w:w="3969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ахимова И.Х.</w:t>
            </w:r>
          </w:p>
        </w:tc>
      </w:tr>
      <w:tr w:rsidR="00645497" w:rsidRPr="00022A92" w:rsidTr="00CC5B51">
        <w:tc>
          <w:tcPr>
            <w:tcW w:w="920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.</w:t>
            </w:r>
          </w:p>
        </w:tc>
        <w:tc>
          <w:tcPr>
            <w:tcW w:w="5000" w:type="dxa"/>
          </w:tcPr>
          <w:p w:rsidR="00645497" w:rsidRDefault="00645497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Гомер козе”</w:t>
            </w:r>
          </w:p>
        </w:tc>
        <w:tc>
          <w:tcPr>
            <w:tcW w:w="1843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овоельдяковский СДК</w:t>
            </w:r>
          </w:p>
        </w:tc>
        <w:tc>
          <w:tcPr>
            <w:tcW w:w="3969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рафиева Р.Р.</w:t>
            </w:r>
          </w:p>
        </w:tc>
      </w:tr>
      <w:tr w:rsidR="00645497" w:rsidRPr="00022A92" w:rsidTr="00CC5B51">
        <w:tc>
          <w:tcPr>
            <w:tcW w:w="920" w:type="dxa"/>
          </w:tcPr>
          <w:p w:rsidR="00645497" w:rsidRDefault="0064549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</w:t>
            </w:r>
          </w:p>
        </w:tc>
        <w:tc>
          <w:tcPr>
            <w:tcW w:w="5000" w:type="dxa"/>
          </w:tcPr>
          <w:p w:rsidR="00645497" w:rsidRDefault="00334B07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руглый стол “Мои года – мое богатство”</w:t>
            </w:r>
          </w:p>
        </w:tc>
        <w:tc>
          <w:tcPr>
            <w:tcW w:w="1843" w:type="dxa"/>
          </w:tcPr>
          <w:p w:rsidR="0064549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334B07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64549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ллинский СДК</w:t>
            </w:r>
          </w:p>
        </w:tc>
        <w:tc>
          <w:tcPr>
            <w:tcW w:w="3969" w:type="dxa"/>
          </w:tcPr>
          <w:p w:rsidR="0064549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кимова Ф.М.</w:t>
            </w:r>
          </w:p>
        </w:tc>
      </w:tr>
      <w:tr w:rsidR="00334B07" w:rsidRPr="00022A92" w:rsidTr="00CC5B51">
        <w:tc>
          <w:tcPr>
            <w:tcW w:w="920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.</w:t>
            </w:r>
          </w:p>
        </w:tc>
        <w:tc>
          <w:tcPr>
            <w:tcW w:w="5000" w:type="dxa"/>
          </w:tcPr>
          <w:p w:rsidR="00334B07" w:rsidRDefault="00334B07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Праздничный концерт “Мои года – мое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богатство”</w:t>
            </w:r>
          </w:p>
        </w:tc>
        <w:tc>
          <w:tcPr>
            <w:tcW w:w="1843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01.10.2020</w:t>
            </w:r>
          </w:p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402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Кашкалевский СДК</w:t>
            </w:r>
          </w:p>
        </w:tc>
        <w:tc>
          <w:tcPr>
            <w:tcW w:w="3969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Шаяхмитова Г.Г.</w:t>
            </w:r>
          </w:p>
        </w:tc>
      </w:tr>
      <w:tr w:rsidR="00334B07" w:rsidRPr="00334B07" w:rsidTr="00CC5B51">
        <w:tc>
          <w:tcPr>
            <w:tcW w:w="920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14.</w:t>
            </w:r>
          </w:p>
        </w:tc>
        <w:tc>
          <w:tcPr>
            <w:tcW w:w="5000" w:type="dxa"/>
          </w:tcPr>
          <w:p w:rsidR="00334B07" w:rsidRDefault="00334B07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к за чашкой чая “Өлкәннәрнең көләч йөзе гел көләч булып калсын”</w:t>
            </w:r>
          </w:p>
        </w:tc>
        <w:tc>
          <w:tcPr>
            <w:tcW w:w="1843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.00 ч.</w:t>
            </w:r>
          </w:p>
        </w:tc>
        <w:tc>
          <w:tcPr>
            <w:tcW w:w="3402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анышевский СДК</w:t>
            </w:r>
          </w:p>
        </w:tc>
        <w:tc>
          <w:tcPr>
            <w:tcW w:w="3969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сина Г.З.</w:t>
            </w:r>
          </w:p>
        </w:tc>
      </w:tr>
      <w:tr w:rsidR="00334B07" w:rsidRPr="00334B07" w:rsidTr="00CC5B51">
        <w:tc>
          <w:tcPr>
            <w:tcW w:w="920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.</w:t>
            </w:r>
          </w:p>
        </w:tc>
        <w:tc>
          <w:tcPr>
            <w:tcW w:w="5000" w:type="dxa"/>
          </w:tcPr>
          <w:p w:rsidR="00334B07" w:rsidRPr="00334B07" w:rsidRDefault="00334B07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матический вечер “Бар байлыгым минем – ул яшәгән еллар”</w:t>
            </w:r>
          </w:p>
        </w:tc>
        <w:tc>
          <w:tcPr>
            <w:tcW w:w="1843" w:type="dxa"/>
          </w:tcPr>
          <w:p w:rsid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0.2020 </w:t>
            </w:r>
          </w:p>
          <w:p w:rsidR="00334B07" w:rsidRPr="00334B07" w:rsidRDefault="00334B07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4B07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аинлыковский СДК</w:t>
            </w:r>
          </w:p>
        </w:tc>
        <w:tc>
          <w:tcPr>
            <w:tcW w:w="3969" w:type="dxa"/>
          </w:tcPr>
          <w:p w:rsidR="00334B07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фтиева З.Н.</w:t>
            </w:r>
          </w:p>
        </w:tc>
      </w:tr>
      <w:tr w:rsidR="006B1A6B" w:rsidRPr="00334B07" w:rsidTr="00CC5B51">
        <w:tc>
          <w:tcPr>
            <w:tcW w:w="920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.</w:t>
            </w:r>
          </w:p>
        </w:tc>
        <w:tc>
          <w:tcPr>
            <w:tcW w:w="5000" w:type="dxa"/>
          </w:tcPr>
          <w:p w:rsidR="006B1A6B" w:rsidRDefault="006B1A6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чер отдыха “Жан жылысын тоеп”</w:t>
            </w:r>
          </w:p>
        </w:tc>
        <w:tc>
          <w:tcPr>
            <w:tcW w:w="1843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B1A6B" w:rsidRP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зяковский СДК</w:t>
            </w:r>
          </w:p>
        </w:tc>
        <w:tc>
          <w:tcPr>
            <w:tcW w:w="3969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хметов Д.К,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худ.рук. Сафина Р.Р.</w:t>
            </w:r>
          </w:p>
        </w:tc>
      </w:tr>
      <w:tr w:rsidR="006B1A6B" w:rsidRPr="00334B07" w:rsidTr="00CC5B51">
        <w:tc>
          <w:tcPr>
            <w:tcW w:w="920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7.</w:t>
            </w:r>
          </w:p>
        </w:tc>
        <w:tc>
          <w:tcPr>
            <w:tcW w:w="5000" w:type="dxa"/>
          </w:tcPr>
          <w:p w:rsidR="006B1A6B" w:rsidRDefault="006B1A6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Мои года – мое богатство”</w:t>
            </w:r>
          </w:p>
        </w:tc>
        <w:tc>
          <w:tcPr>
            <w:tcW w:w="1843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.00 ч.</w:t>
            </w:r>
          </w:p>
        </w:tc>
        <w:tc>
          <w:tcPr>
            <w:tcW w:w="3402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таробикметовский СДК</w:t>
            </w:r>
          </w:p>
        </w:tc>
        <w:tc>
          <w:tcPr>
            <w:tcW w:w="3969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итдиков С.Н.</w:t>
            </w:r>
          </w:p>
        </w:tc>
      </w:tr>
      <w:tr w:rsidR="006B1A6B" w:rsidRPr="00334B07" w:rsidTr="00CC5B51">
        <w:tc>
          <w:tcPr>
            <w:tcW w:w="920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8.</w:t>
            </w:r>
          </w:p>
        </w:tc>
        <w:tc>
          <w:tcPr>
            <w:tcW w:w="5000" w:type="dxa"/>
          </w:tcPr>
          <w:p w:rsidR="006B1A6B" w:rsidRDefault="006B1A6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Гомер коземэ житсэм дэ”</w:t>
            </w:r>
          </w:p>
        </w:tc>
        <w:tc>
          <w:tcPr>
            <w:tcW w:w="1843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устанаевский СК</w:t>
            </w:r>
          </w:p>
        </w:tc>
        <w:tc>
          <w:tcPr>
            <w:tcW w:w="3969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биров А.Х.</w:t>
            </w:r>
          </w:p>
        </w:tc>
      </w:tr>
      <w:tr w:rsidR="006B1A6B" w:rsidRPr="00334B07" w:rsidTr="00CC5B51">
        <w:tc>
          <w:tcPr>
            <w:tcW w:w="920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9.</w:t>
            </w:r>
          </w:p>
        </w:tc>
        <w:tc>
          <w:tcPr>
            <w:tcW w:w="5000" w:type="dxa"/>
          </w:tcPr>
          <w:p w:rsidR="006B1A6B" w:rsidRDefault="006B1A6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чер отдыха “Пусть будет теплой осень жизни”</w:t>
            </w:r>
          </w:p>
        </w:tc>
        <w:tc>
          <w:tcPr>
            <w:tcW w:w="1843" w:type="dxa"/>
          </w:tcPr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6B1A6B" w:rsidRDefault="006B1A6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3</w:t>
            </w:r>
            <w:r w:rsidR="001B255B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00 ч.</w:t>
            </w:r>
          </w:p>
        </w:tc>
        <w:tc>
          <w:tcPr>
            <w:tcW w:w="3402" w:type="dxa"/>
          </w:tcPr>
          <w:p w:rsidR="006B1A6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лтаевский СК</w:t>
            </w:r>
          </w:p>
        </w:tc>
        <w:tc>
          <w:tcPr>
            <w:tcW w:w="3969" w:type="dxa"/>
          </w:tcPr>
          <w:p w:rsidR="006B1A6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рафутдинова И.Б.</w:t>
            </w:r>
          </w:p>
        </w:tc>
      </w:tr>
      <w:tr w:rsidR="001B255B" w:rsidRPr="00334B07" w:rsidTr="00CC5B51">
        <w:tc>
          <w:tcPr>
            <w:tcW w:w="920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.</w:t>
            </w:r>
          </w:p>
        </w:tc>
        <w:tc>
          <w:tcPr>
            <w:tcW w:w="5000" w:type="dxa"/>
          </w:tcPr>
          <w:p w:rsidR="001B255B" w:rsidRDefault="001B255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чер встречи “У самовара”</w:t>
            </w:r>
          </w:p>
        </w:tc>
        <w:tc>
          <w:tcPr>
            <w:tcW w:w="1843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0.09.2020</w:t>
            </w:r>
          </w:p>
          <w:p w:rsidR="001B255B" w:rsidRDefault="001B255B" w:rsidP="001B2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.00 ч.</w:t>
            </w:r>
          </w:p>
        </w:tc>
        <w:tc>
          <w:tcPr>
            <w:tcW w:w="3402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иласовский СК</w:t>
            </w:r>
          </w:p>
        </w:tc>
        <w:tc>
          <w:tcPr>
            <w:tcW w:w="3969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Исхакова  </w:t>
            </w:r>
          </w:p>
        </w:tc>
      </w:tr>
      <w:tr w:rsidR="001B255B" w:rsidRPr="00334B07" w:rsidTr="00CC5B51">
        <w:tc>
          <w:tcPr>
            <w:tcW w:w="920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1.</w:t>
            </w:r>
          </w:p>
        </w:tc>
        <w:tc>
          <w:tcPr>
            <w:tcW w:w="5000" w:type="dxa"/>
          </w:tcPr>
          <w:p w:rsidR="001B255B" w:rsidRDefault="001B255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Картая мени сон йорэк”</w:t>
            </w:r>
          </w:p>
        </w:tc>
        <w:tc>
          <w:tcPr>
            <w:tcW w:w="1843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аевский СК</w:t>
            </w:r>
          </w:p>
        </w:tc>
        <w:tc>
          <w:tcPr>
            <w:tcW w:w="3969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тор </w:t>
            </w:r>
          </w:p>
          <w:p w:rsidR="001B255B" w:rsidRDefault="001B255B" w:rsidP="001B25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аитгалиев Д.Р.</w:t>
            </w:r>
          </w:p>
        </w:tc>
      </w:tr>
      <w:tr w:rsidR="001B255B" w:rsidRPr="00334B07" w:rsidTr="00CC5B51">
        <w:tc>
          <w:tcPr>
            <w:tcW w:w="920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2.</w:t>
            </w:r>
          </w:p>
        </w:tc>
        <w:tc>
          <w:tcPr>
            <w:tcW w:w="5000" w:type="dxa"/>
          </w:tcPr>
          <w:p w:rsidR="001B255B" w:rsidRDefault="001B255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Золотая осень жизни”</w:t>
            </w:r>
          </w:p>
        </w:tc>
        <w:tc>
          <w:tcPr>
            <w:tcW w:w="1843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402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шманаковский СДК</w:t>
            </w:r>
          </w:p>
        </w:tc>
        <w:tc>
          <w:tcPr>
            <w:tcW w:w="3969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лиева И.Х.</w:t>
            </w:r>
          </w:p>
        </w:tc>
      </w:tr>
      <w:tr w:rsidR="001B255B" w:rsidRPr="00334B07" w:rsidTr="00CC5B51">
        <w:tc>
          <w:tcPr>
            <w:tcW w:w="920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3.</w:t>
            </w:r>
          </w:p>
        </w:tc>
        <w:tc>
          <w:tcPr>
            <w:tcW w:w="5000" w:type="dxa"/>
          </w:tcPr>
          <w:p w:rsidR="001B255B" w:rsidRDefault="001B255B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Мои года – мое богатство”</w:t>
            </w:r>
          </w:p>
        </w:tc>
        <w:tc>
          <w:tcPr>
            <w:tcW w:w="1843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1.00 ч.</w:t>
            </w:r>
          </w:p>
        </w:tc>
        <w:tc>
          <w:tcPr>
            <w:tcW w:w="3402" w:type="dxa"/>
          </w:tcPr>
          <w:p w:rsidR="001B255B" w:rsidRDefault="001B255B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мадинский СК</w:t>
            </w:r>
          </w:p>
        </w:tc>
        <w:tc>
          <w:tcPr>
            <w:tcW w:w="3969" w:type="dxa"/>
          </w:tcPr>
          <w:p w:rsidR="001B255B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тнафикова Л.В.</w:t>
            </w:r>
          </w:p>
        </w:tc>
      </w:tr>
      <w:tr w:rsidR="00F03E68" w:rsidRPr="00334B07" w:rsidTr="00CC5B51">
        <w:tc>
          <w:tcPr>
            <w:tcW w:w="920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4.</w:t>
            </w:r>
          </w:p>
        </w:tc>
        <w:tc>
          <w:tcPr>
            <w:tcW w:w="5000" w:type="dxa"/>
          </w:tcPr>
          <w:p w:rsidR="00F03E68" w:rsidRDefault="00F03E68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Олыласан олыны, олыларлар узенне”</w:t>
            </w:r>
          </w:p>
        </w:tc>
        <w:tc>
          <w:tcPr>
            <w:tcW w:w="1843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гаряковский СК</w:t>
            </w:r>
          </w:p>
        </w:tc>
        <w:tc>
          <w:tcPr>
            <w:tcW w:w="3969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ниров А.А.</w:t>
            </w:r>
          </w:p>
        </w:tc>
      </w:tr>
      <w:tr w:rsidR="00F03E68" w:rsidRPr="00334B07" w:rsidTr="00CC5B51">
        <w:tc>
          <w:tcPr>
            <w:tcW w:w="920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5.</w:t>
            </w:r>
          </w:p>
        </w:tc>
        <w:tc>
          <w:tcPr>
            <w:tcW w:w="5000" w:type="dxa"/>
          </w:tcPr>
          <w:p w:rsidR="00F03E68" w:rsidRDefault="00F03E68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Укенмэ син гомер уткэнгэ... ”</w:t>
            </w:r>
          </w:p>
        </w:tc>
        <w:tc>
          <w:tcPr>
            <w:tcW w:w="1843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.00 ч.</w:t>
            </w:r>
          </w:p>
        </w:tc>
        <w:tc>
          <w:tcPr>
            <w:tcW w:w="3402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бзаевский СК</w:t>
            </w:r>
          </w:p>
        </w:tc>
        <w:tc>
          <w:tcPr>
            <w:tcW w:w="3969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рсланова Р.Х.</w:t>
            </w:r>
          </w:p>
        </w:tc>
      </w:tr>
      <w:tr w:rsidR="00F03E68" w:rsidRPr="00334B07" w:rsidTr="00CC5B51">
        <w:tc>
          <w:tcPr>
            <w:tcW w:w="920" w:type="dxa"/>
          </w:tcPr>
          <w:p w:rsidR="00F03E68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6</w:t>
            </w:r>
            <w:r w:rsidR="00F03E6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F03E68" w:rsidRDefault="00F03E68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</w:t>
            </w:r>
            <w:r w:rsidR="003F4D4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орамагыз елларымны...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”</w:t>
            </w:r>
          </w:p>
        </w:tc>
        <w:tc>
          <w:tcPr>
            <w:tcW w:w="1843" w:type="dxa"/>
          </w:tcPr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F03E68" w:rsidRDefault="00F03E68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F03E68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Юмакаевский СК</w:t>
            </w:r>
          </w:p>
        </w:tc>
        <w:tc>
          <w:tcPr>
            <w:tcW w:w="3969" w:type="dxa"/>
          </w:tcPr>
          <w:p w:rsidR="00F03E68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азылова Г.А.</w:t>
            </w:r>
          </w:p>
        </w:tc>
      </w:tr>
      <w:tr w:rsidR="003F4D44" w:rsidRPr="00334B07" w:rsidTr="00CC5B51">
        <w:tc>
          <w:tcPr>
            <w:tcW w:w="920" w:type="dxa"/>
          </w:tcPr>
          <w:p w:rsidR="003F4D44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7.</w:t>
            </w:r>
          </w:p>
        </w:tc>
        <w:tc>
          <w:tcPr>
            <w:tcW w:w="5000" w:type="dxa"/>
          </w:tcPr>
          <w:p w:rsidR="003F4D44" w:rsidRDefault="003F4D44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Пожилой не значит старый”</w:t>
            </w:r>
          </w:p>
        </w:tc>
        <w:tc>
          <w:tcPr>
            <w:tcW w:w="1843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14.00 ч. </w:t>
            </w:r>
          </w:p>
        </w:tc>
        <w:tc>
          <w:tcPr>
            <w:tcW w:w="3402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аутларовский СК</w:t>
            </w:r>
          </w:p>
        </w:tc>
        <w:tc>
          <w:tcPr>
            <w:tcW w:w="3969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киров И.Р.</w:t>
            </w:r>
          </w:p>
        </w:tc>
      </w:tr>
      <w:tr w:rsidR="003F4D44" w:rsidRPr="00334B07" w:rsidTr="00CC5B51">
        <w:tc>
          <w:tcPr>
            <w:tcW w:w="920" w:type="dxa"/>
          </w:tcPr>
          <w:p w:rsidR="003F4D44" w:rsidRDefault="003F4D44" w:rsidP="004D2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  <w:r w:rsidR="004D2A7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3F4D44" w:rsidRDefault="003F4D44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онцертная программа “Г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йомгагы</w:t>
            </w:r>
            <w:r w:rsidR="00241FD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сутеп...”</w:t>
            </w:r>
          </w:p>
        </w:tc>
        <w:tc>
          <w:tcPr>
            <w:tcW w:w="1843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01.10.2020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402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Саит – Курзинский СК</w:t>
            </w:r>
          </w:p>
        </w:tc>
        <w:tc>
          <w:tcPr>
            <w:tcW w:w="3969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Муллаярова И.Х.</w:t>
            </w:r>
          </w:p>
        </w:tc>
      </w:tr>
      <w:tr w:rsidR="003F4D44" w:rsidRPr="00334B07" w:rsidTr="00CC5B51">
        <w:tc>
          <w:tcPr>
            <w:tcW w:w="920" w:type="dxa"/>
          </w:tcPr>
          <w:p w:rsidR="003F4D44" w:rsidRDefault="003F4D44" w:rsidP="004D2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2</w:t>
            </w:r>
            <w:r w:rsidR="004D2A7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3F4D44" w:rsidRDefault="003F4D44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ая программа “Как молоды мы были”</w:t>
            </w:r>
          </w:p>
        </w:tc>
        <w:tc>
          <w:tcPr>
            <w:tcW w:w="1843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</w:t>
            </w:r>
          </w:p>
        </w:tc>
        <w:tc>
          <w:tcPr>
            <w:tcW w:w="3402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йшадинский СК</w:t>
            </w:r>
          </w:p>
        </w:tc>
        <w:tc>
          <w:tcPr>
            <w:tcW w:w="3969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гаутдинов В.Ф.</w:t>
            </w:r>
          </w:p>
        </w:tc>
      </w:tr>
      <w:tr w:rsidR="003F4D44" w:rsidRPr="00334B07" w:rsidTr="00CC5B51">
        <w:tc>
          <w:tcPr>
            <w:tcW w:w="920" w:type="dxa"/>
          </w:tcPr>
          <w:p w:rsidR="003F4D44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0</w:t>
            </w:r>
            <w:r w:rsidR="003F4D4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3F4D44" w:rsidRDefault="003F4D44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азвлекательная программа “Шатлыклы да, кайгылы да”</w:t>
            </w:r>
          </w:p>
        </w:tc>
        <w:tc>
          <w:tcPr>
            <w:tcW w:w="1843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.00 ч.</w:t>
            </w:r>
          </w:p>
        </w:tc>
        <w:tc>
          <w:tcPr>
            <w:tcW w:w="3402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каевский СК</w:t>
            </w:r>
          </w:p>
        </w:tc>
        <w:tc>
          <w:tcPr>
            <w:tcW w:w="3969" w:type="dxa"/>
          </w:tcPr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3F4D44" w:rsidRDefault="003F4D44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йсин А.М.</w:t>
            </w:r>
          </w:p>
        </w:tc>
      </w:tr>
      <w:tr w:rsidR="003F4D44" w:rsidRPr="00334B07" w:rsidTr="00CC5B51">
        <w:tc>
          <w:tcPr>
            <w:tcW w:w="920" w:type="dxa"/>
          </w:tcPr>
          <w:p w:rsidR="003F4D44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1</w:t>
            </w:r>
            <w:r w:rsidR="003F4D4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3F4D44" w:rsidRDefault="000968DE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ая программа “</w:t>
            </w:r>
            <w:r w:rsidRPr="000968D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лыласан олыны, олыларлар узенне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”</w:t>
            </w:r>
          </w:p>
        </w:tc>
        <w:tc>
          <w:tcPr>
            <w:tcW w:w="1843" w:type="dxa"/>
          </w:tcPr>
          <w:p w:rsidR="003F4D44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3F4D44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гаевский СК</w:t>
            </w:r>
          </w:p>
        </w:tc>
        <w:tc>
          <w:tcPr>
            <w:tcW w:w="3969" w:type="dxa"/>
          </w:tcPr>
          <w:p w:rsidR="003F4D44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айсина Э.Т.</w:t>
            </w:r>
          </w:p>
        </w:tc>
      </w:tr>
      <w:tr w:rsidR="000968DE" w:rsidRPr="00334B07" w:rsidTr="00CC5B51">
        <w:tc>
          <w:tcPr>
            <w:tcW w:w="920" w:type="dxa"/>
          </w:tcPr>
          <w:p w:rsidR="000968DE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2</w:t>
            </w:r>
            <w:r w:rsidR="000968D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0968DE" w:rsidRDefault="000968DE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матический вечер “Һәр мизгел үзе матур”</w:t>
            </w:r>
          </w:p>
        </w:tc>
        <w:tc>
          <w:tcPr>
            <w:tcW w:w="1843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шмаметовский СК</w:t>
            </w:r>
          </w:p>
        </w:tc>
        <w:tc>
          <w:tcPr>
            <w:tcW w:w="3969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хметова Т.Ф.</w:t>
            </w:r>
          </w:p>
        </w:tc>
      </w:tr>
      <w:tr w:rsidR="000968DE" w:rsidRPr="00334B07" w:rsidTr="00CC5B51">
        <w:tc>
          <w:tcPr>
            <w:tcW w:w="920" w:type="dxa"/>
          </w:tcPr>
          <w:p w:rsidR="000968DE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3</w:t>
            </w:r>
            <w:r w:rsidR="000968D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0968DE" w:rsidRPr="000968DE" w:rsidRDefault="000968DE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Праздничный 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эгезсезколепке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ьяданямьтабыпк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 ч.</w:t>
            </w:r>
          </w:p>
        </w:tc>
        <w:tc>
          <w:tcPr>
            <w:tcW w:w="3402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игиняевский СК</w:t>
            </w:r>
          </w:p>
        </w:tc>
        <w:tc>
          <w:tcPr>
            <w:tcW w:w="3969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ликов К.Н.</w:t>
            </w:r>
          </w:p>
        </w:tc>
      </w:tr>
      <w:tr w:rsidR="000968DE" w:rsidRPr="00334B07" w:rsidTr="00CC5B51">
        <w:tc>
          <w:tcPr>
            <w:tcW w:w="920" w:type="dxa"/>
          </w:tcPr>
          <w:p w:rsidR="000968DE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4</w:t>
            </w:r>
            <w:r w:rsidR="000968D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0968DE" w:rsidRDefault="000968DE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Яшэргэ эле яшэргэ”</w:t>
            </w:r>
          </w:p>
        </w:tc>
        <w:tc>
          <w:tcPr>
            <w:tcW w:w="1843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.00 ч.</w:t>
            </w:r>
          </w:p>
        </w:tc>
        <w:tc>
          <w:tcPr>
            <w:tcW w:w="3402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линский СК</w:t>
            </w:r>
          </w:p>
        </w:tc>
        <w:tc>
          <w:tcPr>
            <w:tcW w:w="3969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амидуллина Р.З.</w:t>
            </w:r>
          </w:p>
        </w:tc>
      </w:tr>
      <w:tr w:rsidR="000968DE" w:rsidRPr="00334B07" w:rsidTr="00CC5B51">
        <w:tc>
          <w:tcPr>
            <w:tcW w:w="920" w:type="dxa"/>
          </w:tcPr>
          <w:p w:rsidR="000968DE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5</w:t>
            </w:r>
            <w:r w:rsidR="000968D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0968DE" w:rsidRDefault="000968DE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матический вечер “Картая мени сон йорэк”</w:t>
            </w:r>
          </w:p>
        </w:tc>
        <w:tc>
          <w:tcPr>
            <w:tcW w:w="1843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Чишма-Бураевский СК</w:t>
            </w:r>
          </w:p>
        </w:tc>
        <w:tc>
          <w:tcPr>
            <w:tcW w:w="3969" w:type="dxa"/>
          </w:tcPr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0968DE" w:rsidRDefault="000968DE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ктамышева З.Г.</w:t>
            </w:r>
          </w:p>
        </w:tc>
      </w:tr>
      <w:tr w:rsidR="00241FDA" w:rsidRPr="00334B07" w:rsidTr="00CC5B51">
        <w:tc>
          <w:tcPr>
            <w:tcW w:w="920" w:type="dxa"/>
          </w:tcPr>
          <w:p w:rsidR="00241FDA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6</w:t>
            </w:r>
            <w:r w:rsidR="00241FD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241FDA" w:rsidRDefault="00241FDA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ечер “</w:t>
            </w:r>
            <w:r w:rsidRPr="00241FD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артая мени сон йорэк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”</w:t>
            </w:r>
          </w:p>
        </w:tc>
        <w:tc>
          <w:tcPr>
            <w:tcW w:w="1843" w:type="dxa"/>
          </w:tcPr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01.10.2020 </w:t>
            </w:r>
          </w:p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аратамаковский СДК</w:t>
            </w:r>
          </w:p>
        </w:tc>
        <w:tc>
          <w:tcPr>
            <w:tcW w:w="3969" w:type="dxa"/>
          </w:tcPr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амалова Ф.А.</w:t>
            </w:r>
          </w:p>
        </w:tc>
      </w:tr>
      <w:tr w:rsidR="00241FDA" w:rsidRPr="00334B07" w:rsidTr="00CC5B51">
        <w:tc>
          <w:tcPr>
            <w:tcW w:w="920" w:type="dxa"/>
          </w:tcPr>
          <w:p w:rsidR="00241FDA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7</w:t>
            </w:r>
            <w:r w:rsidR="00241FD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241FDA" w:rsidRDefault="00241FDA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ый концерт “Сон тугел..”</w:t>
            </w:r>
          </w:p>
        </w:tc>
        <w:tc>
          <w:tcPr>
            <w:tcW w:w="1843" w:type="dxa"/>
          </w:tcPr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402" w:type="dxa"/>
          </w:tcPr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ольшебадраковский СДК</w:t>
            </w:r>
          </w:p>
        </w:tc>
        <w:tc>
          <w:tcPr>
            <w:tcW w:w="3969" w:type="dxa"/>
          </w:tcPr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ульторганизатор </w:t>
            </w:r>
          </w:p>
          <w:p w:rsidR="00241FDA" w:rsidRDefault="00241FDA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агдиева Ф.Г.</w:t>
            </w:r>
          </w:p>
        </w:tc>
      </w:tr>
      <w:tr w:rsidR="00241FDA" w:rsidRPr="00334B07" w:rsidTr="00CC5B51">
        <w:tc>
          <w:tcPr>
            <w:tcW w:w="920" w:type="dxa"/>
          </w:tcPr>
          <w:p w:rsidR="00241FDA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8</w:t>
            </w:r>
            <w:r w:rsidR="00241FD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</w:t>
            </w:r>
          </w:p>
        </w:tc>
        <w:tc>
          <w:tcPr>
            <w:tcW w:w="5000" w:type="dxa"/>
          </w:tcPr>
          <w:p w:rsidR="00241FDA" w:rsidRDefault="004D2A75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матический вечер “Козлэр моны”</w:t>
            </w:r>
          </w:p>
        </w:tc>
        <w:tc>
          <w:tcPr>
            <w:tcW w:w="1843" w:type="dxa"/>
          </w:tcPr>
          <w:p w:rsidR="00241FDA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2.10.2020</w:t>
            </w:r>
          </w:p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241FDA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ечеть д.Тангатарово</w:t>
            </w:r>
          </w:p>
        </w:tc>
        <w:tc>
          <w:tcPr>
            <w:tcW w:w="3969" w:type="dxa"/>
          </w:tcPr>
          <w:p w:rsidR="00241FDA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хбатуллин И.Г.</w:t>
            </w:r>
          </w:p>
        </w:tc>
      </w:tr>
      <w:tr w:rsidR="004D2A75" w:rsidRPr="00334B07" w:rsidTr="00CC5B51">
        <w:tc>
          <w:tcPr>
            <w:tcW w:w="920" w:type="dxa"/>
          </w:tcPr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9.</w:t>
            </w:r>
          </w:p>
        </w:tc>
        <w:tc>
          <w:tcPr>
            <w:tcW w:w="5000" w:type="dxa"/>
          </w:tcPr>
          <w:p w:rsidR="004D2A75" w:rsidRDefault="004D2A75" w:rsidP="00CC5B51">
            <w:pPr>
              <w:tabs>
                <w:tab w:val="center" w:pos="2392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аздничная программа “Нам года – не беда”</w:t>
            </w:r>
          </w:p>
        </w:tc>
        <w:tc>
          <w:tcPr>
            <w:tcW w:w="1843" w:type="dxa"/>
          </w:tcPr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1.10.2020</w:t>
            </w:r>
          </w:p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4.00 ч.</w:t>
            </w:r>
          </w:p>
        </w:tc>
        <w:tc>
          <w:tcPr>
            <w:tcW w:w="3402" w:type="dxa"/>
          </w:tcPr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МФК</w:t>
            </w:r>
          </w:p>
        </w:tc>
        <w:tc>
          <w:tcPr>
            <w:tcW w:w="3969" w:type="dxa"/>
          </w:tcPr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организатор</w:t>
            </w:r>
          </w:p>
          <w:p w:rsidR="004D2A75" w:rsidRDefault="004D2A75" w:rsidP="00D308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нуллина Л.К.</w:t>
            </w:r>
          </w:p>
        </w:tc>
        <w:bookmarkStart w:id="0" w:name="_GoBack"/>
        <w:bookmarkEnd w:id="0"/>
      </w:tr>
    </w:tbl>
    <w:p w:rsidR="0006396D" w:rsidRDefault="0006396D" w:rsidP="00063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DFD" w:rsidRPr="00B35DFD" w:rsidRDefault="00B35DFD" w:rsidP="00B35DFD">
      <w:pPr>
        <w:tabs>
          <w:tab w:val="left" w:pos="29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3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оприятий ко Дню пожилых людей МАУК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раевская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М ЦБС»</w:t>
      </w:r>
    </w:p>
    <w:p w:rsidR="00B35DFD" w:rsidRDefault="00B35DFD" w:rsidP="00B35DFD">
      <w:pPr>
        <w:pStyle w:val="a7"/>
        <w:shd w:val="clear" w:color="auto" w:fill="FFFFFF"/>
        <w:spacing w:before="120" w:beforeAutospacing="0" w:after="120" w:afterAutospacing="0"/>
        <w:rPr>
          <w:rFonts w:ascii="Verdana" w:hAnsi="Verdana"/>
          <w:color w:val="454444"/>
          <w:sz w:val="18"/>
          <w:szCs w:val="18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920"/>
        <w:gridCol w:w="5000"/>
        <w:gridCol w:w="1843"/>
        <w:gridCol w:w="3402"/>
        <w:gridCol w:w="3969"/>
      </w:tblGrid>
      <w:tr w:rsidR="00B35DFD" w:rsidRPr="00022A92" w:rsidTr="00995383">
        <w:tc>
          <w:tcPr>
            <w:tcW w:w="920" w:type="dxa"/>
          </w:tcPr>
          <w:p w:rsidR="00B35DFD" w:rsidRPr="00022A92" w:rsidRDefault="00B35DFD" w:rsidP="0099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0" w:type="dxa"/>
          </w:tcPr>
          <w:p w:rsidR="00B35DFD" w:rsidRPr="00022A92" w:rsidRDefault="00B35DFD" w:rsidP="0099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B35DFD" w:rsidRDefault="00B35DFD" w:rsidP="0099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9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B35DFD" w:rsidRPr="00022A92" w:rsidRDefault="00B35DFD" w:rsidP="0099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)</w:t>
            </w:r>
          </w:p>
        </w:tc>
        <w:tc>
          <w:tcPr>
            <w:tcW w:w="3402" w:type="dxa"/>
          </w:tcPr>
          <w:p w:rsidR="00B35DFD" w:rsidRDefault="00B35DFD" w:rsidP="0099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</w:t>
            </w:r>
          </w:p>
        </w:tc>
        <w:tc>
          <w:tcPr>
            <w:tcW w:w="3969" w:type="dxa"/>
          </w:tcPr>
          <w:p w:rsidR="00B35DFD" w:rsidRPr="00022A92" w:rsidRDefault="00B35DFD" w:rsidP="00995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Цикл книжных выставок </w:t>
            </w:r>
            <w:r w:rsidRPr="00BB2FAE">
              <w:rPr>
                <w:sz w:val="28"/>
                <w:szCs w:val="28"/>
                <w:lang w:val="ba-RU"/>
              </w:rPr>
              <w:t>«Как нам дорогие ваши седины», «Мои года- мое богатство», Золотой возраст»</w:t>
            </w:r>
            <w:r w:rsidRPr="00F72127">
              <w:rPr>
                <w:sz w:val="28"/>
                <w:szCs w:val="28"/>
                <w:lang w:val="ba-RU"/>
              </w:rPr>
              <w:t>«Мудрой осени счастливые мгновения»</w:t>
            </w:r>
            <w:r w:rsidRPr="00BB2FAE">
              <w:rPr>
                <w:sz w:val="28"/>
                <w:szCs w:val="28"/>
                <w:lang w:val="ba-RU"/>
              </w:rPr>
              <w:t xml:space="preserve"> и др.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1843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 xml:space="preserve">28.09- 02.10. 2020 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овоельдяковская с\б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Бураевская с\б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Челкаковская СМБ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овокизгановская с\б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Большешукшановская с\б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Алтаевская с\б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 xml:space="preserve">Библиотекари 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Default="00B35DFD" w:rsidP="00995383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lang w:val="ba-RU"/>
              </w:rPr>
            </w:pPr>
            <w:r w:rsidRPr="00F72127">
              <w:rPr>
                <w:sz w:val="28"/>
                <w:szCs w:val="28"/>
                <w:lang w:val="ba-RU"/>
              </w:rPr>
              <w:t xml:space="preserve"> Акция «Поздравительная открытка» для пожилых людей</w:t>
            </w:r>
          </w:p>
        </w:tc>
        <w:tc>
          <w:tcPr>
            <w:tcW w:w="1843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Библиотеки ЦБС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Библиотекари ЦБС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pStyle w:val="a7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  <w:lang w:val="ba-RU"/>
              </w:rPr>
            </w:pPr>
            <w:r w:rsidRPr="00F72127">
              <w:rPr>
                <w:sz w:val="28"/>
                <w:szCs w:val="28"/>
                <w:lang w:val="ba-RU"/>
              </w:rPr>
              <w:t>Поздр</w:t>
            </w:r>
            <w:r>
              <w:rPr>
                <w:sz w:val="28"/>
                <w:szCs w:val="28"/>
                <w:lang w:val="ba-RU"/>
              </w:rPr>
              <w:t>авление читателей пожилого возра</w:t>
            </w:r>
            <w:r w:rsidRPr="00F72127">
              <w:rPr>
                <w:sz w:val="28"/>
                <w:szCs w:val="28"/>
                <w:lang w:val="ba-RU"/>
              </w:rPr>
              <w:t>ста по телефону</w:t>
            </w:r>
          </w:p>
        </w:tc>
        <w:tc>
          <w:tcPr>
            <w:tcW w:w="1843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Библиотеки ЦБС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Библиотекари ЦБС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566DD2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566D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Фотомарафон «Портрет моей бабушки» </w:t>
            </w:r>
          </w:p>
        </w:tc>
        <w:tc>
          <w:tcPr>
            <w:tcW w:w="1843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Детская модельная библи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Сафарова А.Д.- библиотекарь ДМБ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Ф</w:t>
            </w: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отовыставка «Мои года -мое богатство»;</w:t>
            </w:r>
          </w:p>
        </w:tc>
        <w:tc>
          <w:tcPr>
            <w:tcW w:w="1843" w:type="dxa"/>
          </w:tcPr>
          <w:p w:rsidR="00B35DFD" w:rsidRDefault="00B35DFD" w:rsidP="00995383">
            <w:r w:rsidRPr="0057173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уллинская сельская библи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Гилимшина З.Ф. -бибилотекарь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ыставка рисунков «Бабушка рядышком с дедушкой»</w:t>
            </w:r>
          </w:p>
        </w:tc>
        <w:tc>
          <w:tcPr>
            <w:tcW w:w="1843" w:type="dxa"/>
          </w:tcPr>
          <w:p w:rsidR="00B35DFD" w:rsidRDefault="00B35DFD" w:rsidP="00995383">
            <w:r w:rsidRPr="0057173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ушманаковская сельская библи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 xml:space="preserve">Бикташев И.М.- библиотекарь 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30398F" w:rsidRDefault="00B35DFD" w:rsidP="009953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 Ф</w:t>
            </w:r>
            <w:r w:rsidRPr="0030398F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отовыставка</w:t>
            </w:r>
          </w:p>
          <w:p w:rsidR="00B35DFD" w:rsidRPr="0030398F" w:rsidRDefault="00B35DFD" w:rsidP="0099538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0398F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«Дедушка+бабушка+я»</w:t>
            </w:r>
          </w:p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1843" w:type="dxa"/>
          </w:tcPr>
          <w:p w:rsidR="00B35DFD" w:rsidRDefault="00B35DFD" w:rsidP="00995383">
            <w:r w:rsidRPr="0057173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аинлыковская сельская библи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асибуллина З.Ф.- бибилотекарь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shd w:val="clear" w:color="auto" w:fill="FFFFFF"/>
              <w:spacing w:before="166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нижно-журнальная выставка «А жизнь остаётся прекрасной всегда»</w:t>
            </w:r>
          </w:p>
        </w:tc>
        <w:tc>
          <w:tcPr>
            <w:tcW w:w="1843" w:type="dxa"/>
          </w:tcPr>
          <w:p w:rsidR="00B35DFD" w:rsidRDefault="00B35DFD" w:rsidP="00995383">
            <w:r w:rsidRPr="0057173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Тепляковская сельская библи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Шайнурова А.Ф.- библиотекарь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shd w:val="clear" w:color="auto" w:fill="FFFFFF"/>
              <w:spacing w:before="166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ыставка – размышление медицинской литературы «Долголетие действительное и возможное»</w:t>
            </w:r>
          </w:p>
        </w:tc>
        <w:tc>
          <w:tcPr>
            <w:tcW w:w="1843" w:type="dxa"/>
          </w:tcPr>
          <w:p w:rsidR="00B35DFD" w:rsidRDefault="00B35DFD" w:rsidP="00995383">
            <w:r w:rsidRPr="0057173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ашкалевская сельская бибил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Гиндуллина Р.Ф.-библиотекарь</w:t>
            </w:r>
          </w:p>
        </w:tc>
      </w:tr>
      <w:tr w:rsidR="00B35DFD" w:rsidRPr="00F72127" w:rsidTr="00995383">
        <w:tc>
          <w:tcPr>
            <w:tcW w:w="920" w:type="dxa"/>
          </w:tcPr>
          <w:p w:rsidR="00B35DFD" w:rsidRPr="00F72127" w:rsidRDefault="00B35DFD" w:rsidP="00B35DF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5000" w:type="dxa"/>
          </w:tcPr>
          <w:p w:rsidR="00B35DFD" w:rsidRPr="00F72127" w:rsidRDefault="00B35DFD" w:rsidP="00995383">
            <w:pPr>
              <w:shd w:val="clear" w:color="auto" w:fill="FFFFFF"/>
              <w:spacing w:before="166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212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Час общения «Вы года свои не считайте»</w:t>
            </w:r>
          </w:p>
        </w:tc>
        <w:tc>
          <w:tcPr>
            <w:tcW w:w="1843" w:type="dxa"/>
          </w:tcPr>
          <w:p w:rsidR="00B35DFD" w:rsidRDefault="00B35DFD" w:rsidP="009953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57173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1.10.2020</w:t>
            </w:r>
          </w:p>
          <w:p w:rsidR="00B35DFD" w:rsidRPr="00571732" w:rsidRDefault="00B35DFD" w:rsidP="009953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.00ч.</w:t>
            </w:r>
          </w:p>
        </w:tc>
        <w:tc>
          <w:tcPr>
            <w:tcW w:w="3402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овотазларовская сельская библиотека</w:t>
            </w:r>
          </w:p>
        </w:tc>
        <w:tc>
          <w:tcPr>
            <w:tcW w:w="3969" w:type="dxa"/>
          </w:tcPr>
          <w:p w:rsidR="00B35DFD" w:rsidRPr="00F72127" w:rsidRDefault="00B35DFD" w:rsidP="009953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ифтахова Л.Р.- библиотекарь</w:t>
            </w:r>
          </w:p>
        </w:tc>
      </w:tr>
    </w:tbl>
    <w:p w:rsidR="00B35DFD" w:rsidRDefault="00B35DFD" w:rsidP="00B35DFD">
      <w:pP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B35DFD" w:rsidRPr="0006396D" w:rsidRDefault="00B35DFD" w:rsidP="0006396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5DFD" w:rsidRPr="0006396D" w:rsidSect="00236F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6E15"/>
    <w:multiLevelType w:val="hybridMultilevel"/>
    <w:tmpl w:val="E31C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3A31"/>
    <w:rsid w:val="00022A92"/>
    <w:rsid w:val="00023A31"/>
    <w:rsid w:val="000354E4"/>
    <w:rsid w:val="000517A9"/>
    <w:rsid w:val="000615D4"/>
    <w:rsid w:val="0006396D"/>
    <w:rsid w:val="000856F1"/>
    <w:rsid w:val="000968DE"/>
    <w:rsid w:val="0009707A"/>
    <w:rsid w:val="000A4D79"/>
    <w:rsid w:val="000C7552"/>
    <w:rsid w:val="000F732C"/>
    <w:rsid w:val="00121B53"/>
    <w:rsid w:val="001867D3"/>
    <w:rsid w:val="001B255B"/>
    <w:rsid w:val="001D0F6F"/>
    <w:rsid w:val="001E11F9"/>
    <w:rsid w:val="001F2237"/>
    <w:rsid w:val="00207360"/>
    <w:rsid w:val="00236FEE"/>
    <w:rsid w:val="00241FDA"/>
    <w:rsid w:val="002D3F10"/>
    <w:rsid w:val="002E0570"/>
    <w:rsid w:val="002F2260"/>
    <w:rsid w:val="00300CF5"/>
    <w:rsid w:val="00326E5A"/>
    <w:rsid w:val="00334B07"/>
    <w:rsid w:val="0033634F"/>
    <w:rsid w:val="00351763"/>
    <w:rsid w:val="00357FCD"/>
    <w:rsid w:val="0038142B"/>
    <w:rsid w:val="003A044D"/>
    <w:rsid w:val="003F4D44"/>
    <w:rsid w:val="00424A96"/>
    <w:rsid w:val="004733AF"/>
    <w:rsid w:val="00477903"/>
    <w:rsid w:val="00492352"/>
    <w:rsid w:val="004B480A"/>
    <w:rsid w:val="004D2A75"/>
    <w:rsid w:val="00500FE0"/>
    <w:rsid w:val="005A295E"/>
    <w:rsid w:val="005C190B"/>
    <w:rsid w:val="005F2151"/>
    <w:rsid w:val="00602221"/>
    <w:rsid w:val="0060679A"/>
    <w:rsid w:val="00625A9D"/>
    <w:rsid w:val="00627A6E"/>
    <w:rsid w:val="00645497"/>
    <w:rsid w:val="006B1A6B"/>
    <w:rsid w:val="006E24F1"/>
    <w:rsid w:val="00707E11"/>
    <w:rsid w:val="00736586"/>
    <w:rsid w:val="00742785"/>
    <w:rsid w:val="00786921"/>
    <w:rsid w:val="007A2B68"/>
    <w:rsid w:val="007B1FC9"/>
    <w:rsid w:val="00811542"/>
    <w:rsid w:val="0084529D"/>
    <w:rsid w:val="00874438"/>
    <w:rsid w:val="00876901"/>
    <w:rsid w:val="00885FFE"/>
    <w:rsid w:val="008B23A4"/>
    <w:rsid w:val="008D643F"/>
    <w:rsid w:val="008F5D14"/>
    <w:rsid w:val="0091064D"/>
    <w:rsid w:val="009178C7"/>
    <w:rsid w:val="009613DB"/>
    <w:rsid w:val="009842C8"/>
    <w:rsid w:val="009944F0"/>
    <w:rsid w:val="009F075C"/>
    <w:rsid w:val="00A030D8"/>
    <w:rsid w:val="00A46587"/>
    <w:rsid w:val="00A51E9C"/>
    <w:rsid w:val="00A55F25"/>
    <w:rsid w:val="00A70652"/>
    <w:rsid w:val="00A87EBE"/>
    <w:rsid w:val="00AA2C1E"/>
    <w:rsid w:val="00AD3FF4"/>
    <w:rsid w:val="00B3328A"/>
    <w:rsid w:val="00B35DFD"/>
    <w:rsid w:val="00B37341"/>
    <w:rsid w:val="00B42A33"/>
    <w:rsid w:val="00B77CA5"/>
    <w:rsid w:val="00BB486E"/>
    <w:rsid w:val="00BC190C"/>
    <w:rsid w:val="00BC5B9A"/>
    <w:rsid w:val="00BE4B79"/>
    <w:rsid w:val="00BF199C"/>
    <w:rsid w:val="00C84D3E"/>
    <w:rsid w:val="00CB7BAA"/>
    <w:rsid w:val="00CC5B51"/>
    <w:rsid w:val="00CE28B4"/>
    <w:rsid w:val="00D23AEE"/>
    <w:rsid w:val="00D67253"/>
    <w:rsid w:val="00D84F7B"/>
    <w:rsid w:val="00D864E9"/>
    <w:rsid w:val="00DA64F4"/>
    <w:rsid w:val="00E14429"/>
    <w:rsid w:val="00E21EAA"/>
    <w:rsid w:val="00E26318"/>
    <w:rsid w:val="00E54067"/>
    <w:rsid w:val="00E5431B"/>
    <w:rsid w:val="00E94A82"/>
    <w:rsid w:val="00EE3722"/>
    <w:rsid w:val="00EE391A"/>
    <w:rsid w:val="00EF209C"/>
    <w:rsid w:val="00F00917"/>
    <w:rsid w:val="00F01622"/>
    <w:rsid w:val="00F03E68"/>
    <w:rsid w:val="00F1151E"/>
    <w:rsid w:val="00F225CA"/>
    <w:rsid w:val="00F33A4B"/>
    <w:rsid w:val="00F35432"/>
    <w:rsid w:val="00F376F7"/>
    <w:rsid w:val="00FA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2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23A4"/>
    <w:pPr>
      <w:ind w:left="720"/>
      <w:contextualSpacing/>
    </w:pPr>
  </w:style>
  <w:style w:type="table" w:styleId="a6">
    <w:name w:val="Table Grid"/>
    <w:basedOn w:val="a1"/>
    <w:uiPriority w:val="59"/>
    <w:rsid w:val="0006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2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F2237"/>
  </w:style>
  <w:style w:type="paragraph" w:customStyle="1" w:styleId="1">
    <w:name w:val="Без интервала1"/>
    <w:basedOn w:val="a"/>
    <w:link w:val="NoSpacingChar"/>
    <w:rsid w:val="00F1151E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basedOn w:val="a0"/>
    <w:link w:val="1"/>
    <w:locked/>
    <w:rsid w:val="00F1151E"/>
    <w:rPr>
      <w:rFonts w:ascii="Cambria" w:eastAsia="Calibri" w:hAnsi="Cambria" w:cs="Times New Roman"/>
      <w:lang w:val="en-US"/>
    </w:rPr>
  </w:style>
  <w:style w:type="paragraph" w:styleId="a8">
    <w:name w:val="Document Map"/>
    <w:basedOn w:val="a"/>
    <w:link w:val="a9"/>
    <w:uiPriority w:val="99"/>
    <w:semiHidden/>
    <w:unhideWhenUsed/>
    <w:rsid w:val="005C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C1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23A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23A4"/>
    <w:pPr>
      <w:ind w:left="720"/>
      <w:contextualSpacing/>
    </w:pPr>
  </w:style>
  <w:style w:type="table" w:styleId="a6">
    <w:name w:val="Table Grid"/>
    <w:basedOn w:val="a1"/>
    <w:uiPriority w:val="59"/>
    <w:rsid w:val="0006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2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F2237"/>
  </w:style>
  <w:style w:type="paragraph" w:customStyle="1" w:styleId="1">
    <w:name w:val="Без интервала1"/>
    <w:basedOn w:val="a"/>
    <w:link w:val="NoSpacingChar"/>
    <w:rsid w:val="00F1151E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NoSpacingChar">
    <w:name w:val="No Spacing Char"/>
    <w:basedOn w:val="a0"/>
    <w:link w:val="1"/>
    <w:locked/>
    <w:rsid w:val="00F1151E"/>
    <w:rPr>
      <w:rFonts w:ascii="Cambria" w:eastAsia="Calibri" w:hAnsi="Cambria" w:cs="Times New Roman"/>
      <w:lang w:val="en-US"/>
    </w:rPr>
  </w:style>
  <w:style w:type="paragraph" w:styleId="a8">
    <w:name w:val="Document Map"/>
    <w:basedOn w:val="a"/>
    <w:link w:val="a9"/>
    <w:uiPriority w:val="99"/>
    <w:semiHidden/>
    <w:unhideWhenUsed/>
    <w:rsid w:val="005C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C1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A35B-1F32-41DE-A986-0E0B06F2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y</dc:creator>
  <cp:lastModifiedBy>usr</cp:lastModifiedBy>
  <cp:revision>3</cp:revision>
  <cp:lastPrinted>2020-01-15T13:36:00Z</cp:lastPrinted>
  <dcterms:created xsi:type="dcterms:W3CDTF">2020-09-29T04:38:00Z</dcterms:created>
  <dcterms:modified xsi:type="dcterms:W3CDTF">2020-09-29T04:39:00Z</dcterms:modified>
</cp:coreProperties>
</file>